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装设计风格定位速查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装设计风格定位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983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软装设计风格定位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